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CB4FE" w14:textId="77777777" w:rsidR="004112E1" w:rsidRPr="0066242D" w:rsidRDefault="004112E1" w:rsidP="004352F4">
      <w:pPr>
        <w:spacing w:after="0" w:line="240" w:lineRule="auto"/>
        <w:rPr>
          <w:rFonts w:ascii="Times New Roman" w:hAnsi="Times New Roman" w:cs="Times New Roman"/>
          <w:bCs/>
        </w:rPr>
      </w:pPr>
    </w:p>
    <w:p w14:paraId="54E124E8" w14:textId="77777777" w:rsidR="004352F4" w:rsidRPr="0066242D" w:rsidRDefault="004352F4" w:rsidP="00D8172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8EABFA" w14:textId="765A5430" w:rsidR="004352F4" w:rsidRPr="0066242D" w:rsidRDefault="009435FF" w:rsidP="009F1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242D">
        <w:rPr>
          <w:rFonts w:ascii="Times New Roman" w:hAnsi="Times New Roman" w:cs="Times New Roman"/>
          <w:b/>
          <w:bCs/>
        </w:rPr>
        <w:t xml:space="preserve">RASPORED </w:t>
      </w:r>
      <w:r w:rsidR="0015098D" w:rsidRPr="0066242D">
        <w:rPr>
          <w:rFonts w:ascii="Times New Roman" w:hAnsi="Times New Roman" w:cs="Times New Roman"/>
          <w:b/>
          <w:bCs/>
        </w:rPr>
        <w:t>PRVIH I DRUGIH KOLOKVIJUMA</w:t>
      </w:r>
    </w:p>
    <w:p w14:paraId="6AC12A5B" w14:textId="113BE2AC" w:rsidR="004352F4" w:rsidRPr="0066242D" w:rsidRDefault="000D3B6A" w:rsidP="009F1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242D">
        <w:rPr>
          <w:rFonts w:ascii="Times New Roman" w:hAnsi="Times New Roman" w:cs="Times New Roman"/>
          <w:b/>
          <w:bCs/>
        </w:rPr>
        <w:t>LJETNJI SEMESTAR 20</w:t>
      </w:r>
      <w:r w:rsidR="00FA423A" w:rsidRPr="0066242D">
        <w:rPr>
          <w:rFonts w:ascii="Times New Roman" w:hAnsi="Times New Roman" w:cs="Times New Roman"/>
          <w:b/>
          <w:bCs/>
        </w:rPr>
        <w:t>20</w:t>
      </w:r>
      <w:r w:rsidRPr="0066242D">
        <w:rPr>
          <w:rFonts w:ascii="Times New Roman" w:hAnsi="Times New Roman" w:cs="Times New Roman"/>
          <w:b/>
          <w:bCs/>
        </w:rPr>
        <w:t>/20</w:t>
      </w:r>
      <w:r w:rsidR="005635D3" w:rsidRPr="0066242D">
        <w:rPr>
          <w:rFonts w:ascii="Times New Roman" w:hAnsi="Times New Roman" w:cs="Times New Roman"/>
          <w:b/>
          <w:bCs/>
        </w:rPr>
        <w:t>2</w:t>
      </w:r>
      <w:r w:rsidR="00FA423A" w:rsidRPr="0066242D">
        <w:rPr>
          <w:rFonts w:ascii="Times New Roman" w:hAnsi="Times New Roman" w:cs="Times New Roman"/>
          <w:b/>
          <w:bCs/>
        </w:rPr>
        <w:t>1</w:t>
      </w:r>
    </w:p>
    <w:p w14:paraId="5276E064" w14:textId="77777777" w:rsidR="009F1AE1" w:rsidRPr="0066242D" w:rsidRDefault="009F1AE1" w:rsidP="009F1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3A0BAC" w14:textId="6AC12E43" w:rsidR="004352F4" w:rsidRPr="0066242D" w:rsidRDefault="000D3B6A" w:rsidP="004352F4">
      <w:pPr>
        <w:jc w:val="center"/>
        <w:rPr>
          <w:rFonts w:ascii="Times New Roman" w:hAnsi="Times New Roman" w:cs="Times New Roman"/>
          <w:b/>
        </w:rPr>
      </w:pPr>
      <w:r w:rsidRPr="0066242D">
        <w:rPr>
          <w:rFonts w:ascii="Times New Roman" w:hAnsi="Times New Roman" w:cs="Times New Roman"/>
          <w:b/>
        </w:rPr>
        <w:t xml:space="preserve">I </w:t>
      </w:r>
      <w:proofErr w:type="spellStart"/>
      <w:r w:rsidRPr="0066242D">
        <w:rPr>
          <w:rFonts w:ascii="Times New Roman" w:hAnsi="Times New Roman" w:cs="Times New Roman"/>
          <w:b/>
        </w:rPr>
        <w:t>godina</w:t>
      </w:r>
      <w:proofErr w:type="spellEnd"/>
    </w:p>
    <w:tbl>
      <w:tblPr>
        <w:tblStyle w:val="LightGrid-Accent6"/>
        <w:tblpPr w:leftFromText="180" w:rightFromText="180" w:vertAnchor="page" w:horzAnchor="margin" w:tblpXSpec="center" w:tblpY="2266"/>
        <w:tblW w:w="11307" w:type="dxa"/>
        <w:tblLook w:val="04A0" w:firstRow="1" w:lastRow="0" w:firstColumn="1" w:lastColumn="0" w:noHBand="0" w:noVBand="1"/>
      </w:tblPr>
      <w:tblGrid>
        <w:gridCol w:w="5778"/>
        <w:gridCol w:w="2694"/>
        <w:gridCol w:w="2835"/>
      </w:tblGrid>
      <w:tr w:rsidR="0066242D" w:rsidRPr="0066242D" w14:paraId="7A99E1FA" w14:textId="77777777" w:rsidTr="009F1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C71B6FA" w14:textId="77777777" w:rsidR="00ED1557" w:rsidRPr="0066242D" w:rsidRDefault="00ED1557" w:rsidP="00ED15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694" w:type="dxa"/>
          </w:tcPr>
          <w:p w14:paraId="51856418" w14:textId="2D475B4A" w:rsidR="00ED1557" w:rsidRPr="0066242D" w:rsidRDefault="00ED1557" w:rsidP="00ED1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66242D">
              <w:rPr>
                <w:rFonts w:ascii="Times New Roman" w:hAnsi="Times New Roman" w:cs="Times New Roman"/>
              </w:rPr>
              <w:t>kolokvijum</w:t>
            </w:r>
            <w:proofErr w:type="spellEnd"/>
          </w:p>
        </w:tc>
        <w:tc>
          <w:tcPr>
            <w:tcW w:w="2835" w:type="dxa"/>
          </w:tcPr>
          <w:p w14:paraId="055DCD4E" w14:textId="2585EC51" w:rsidR="00ED1557" w:rsidRPr="0066242D" w:rsidRDefault="00ED1557" w:rsidP="00ED1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66242D">
              <w:rPr>
                <w:rFonts w:ascii="Times New Roman" w:hAnsi="Times New Roman" w:cs="Times New Roman"/>
              </w:rPr>
              <w:t>kolokvijum</w:t>
            </w:r>
            <w:proofErr w:type="spellEnd"/>
          </w:p>
        </w:tc>
      </w:tr>
      <w:tr w:rsidR="00435AE2" w:rsidRPr="0066242D" w14:paraId="61D1A5B0" w14:textId="77777777" w:rsidTr="009F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9235D31" w14:textId="22C88C97" w:rsidR="00435AE2" w:rsidRPr="0066242D" w:rsidRDefault="00435AE2" w:rsidP="00435AE2">
            <w:pPr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ITALIJANSKI JEZIK</w:t>
            </w:r>
          </w:p>
        </w:tc>
        <w:tc>
          <w:tcPr>
            <w:tcW w:w="2694" w:type="dxa"/>
          </w:tcPr>
          <w:p w14:paraId="0CBB225B" w14:textId="02C63162" w:rsidR="00435AE2" w:rsidRDefault="00435AE2" w:rsidP="00435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01.04.2021. u 10h, P11</w:t>
            </w:r>
          </w:p>
        </w:tc>
        <w:tc>
          <w:tcPr>
            <w:tcW w:w="2835" w:type="dxa"/>
          </w:tcPr>
          <w:p w14:paraId="0221B2B6" w14:textId="08613CBE" w:rsidR="00435AE2" w:rsidRPr="0066242D" w:rsidRDefault="00435AE2" w:rsidP="00435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06.05.2021. u 10h, P11</w:t>
            </w:r>
          </w:p>
        </w:tc>
      </w:tr>
      <w:tr w:rsidR="0066242D" w:rsidRPr="0066242D" w14:paraId="773608F6" w14:textId="77777777" w:rsidTr="009F1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EACA843" w14:textId="109AE365" w:rsidR="00781545" w:rsidRPr="0066242D" w:rsidRDefault="00781545" w:rsidP="00781545">
            <w:r w:rsidRPr="0066242D">
              <w:rPr>
                <w:rFonts w:ascii="Times New Roman" w:hAnsi="Times New Roman" w:cs="Times New Roman"/>
              </w:rPr>
              <w:t>EKONOMIKA TURIZMA</w:t>
            </w:r>
          </w:p>
        </w:tc>
        <w:tc>
          <w:tcPr>
            <w:tcW w:w="2694" w:type="dxa"/>
          </w:tcPr>
          <w:p w14:paraId="40C01551" w14:textId="12CFB006" w:rsidR="00781545" w:rsidRPr="0066242D" w:rsidRDefault="00435AE2" w:rsidP="00435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81545" w:rsidRPr="0066242D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>4</w:t>
            </w:r>
            <w:r w:rsidR="00781545" w:rsidRPr="0066242D">
              <w:rPr>
                <w:rFonts w:ascii="Times New Roman" w:hAnsi="Times New Roman" w:cs="Times New Roman"/>
              </w:rPr>
              <w:t>.2021. u 12:30h, P04</w:t>
            </w:r>
          </w:p>
        </w:tc>
        <w:tc>
          <w:tcPr>
            <w:tcW w:w="2835" w:type="dxa"/>
          </w:tcPr>
          <w:p w14:paraId="23FE8B63" w14:textId="57B6CA51" w:rsidR="00781545" w:rsidRPr="0066242D" w:rsidRDefault="00781545" w:rsidP="007815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0.04.2021. u 12:30h, P04</w:t>
            </w:r>
          </w:p>
        </w:tc>
      </w:tr>
      <w:tr w:rsidR="00435AE2" w:rsidRPr="0066242D" w14:paraId="77BE75D1" w14:textId="77777777" w:rsidTr="009F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54AAE45" w14:textId="46A3C702" w:rsidR="00435AE2" w:rsidRPr="0066242D" w:rsidRDefault="00435AE2" w:rsidP="00435AE2">
            <w:pPr>
              <w:rPr>
                <w:rFonts w:ascii="Times New Roman" w:hAnsi="Times New Roman" w:cs="Times New Roman"/>
              </w:rPr>
            </w:pPr>
            <w:r w:rsidRPr="0066242D">
              <w:t>TURISTIČKE REGIJE SVIJETA</w:t>
            </w:r>
          </w:p>
        </w:tc>
        <w:tc>
          <w:tcPr>
            <w:tcW w:w="2694" w:type="dxa"/>
          </w:tcPr>
          <w:p w14:paraId="4D0C9656" w14:textId="14166B33" w:rsidR="00435AE2" w:rsidRDefault="00435AE2" w:rsidP="00435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8h, P04</w:t>
            </w:r>
          </w:p>
        </w:tc>
        <w:tc>
          <w:tcPr>
            <w:tcW w:w="2835" w:type="dxa"/>
          </w:tcPr>
          <w:p w14:paraId="76F03216" w14:textId="3B054EA7" w:rsidR="00435AE2" w:rsidRPr="0066242D" w:rsidRDefault="00435AE2" w:rsidP="0093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</w:t>
            </w:r>
            <w:r w:rsidR="00931B06">
              <w:rPr>
                <w:rFonts w:ascii="Times New Roman" w:hAnsi="Times New Roman" w:cs="Times New Roman"/>
              </w:rPr>
              <w:t>8</w:t>
            </w:r>
            <w:r w:rsidRPr="0066242D">
              <w:rPr>
                <w:rFonts w:ascii="Times New Roman" w:hAnsi="Times New Roman" w:cs="Times New Roman"/>
              </w:rPr>
              <w:t xml:space="preserve">.04.2021. u </w:t>
            </w:r>
            <w:r w:rsidR="00931B06">
              <w:rPr>
                <w:rFonts w:ascii="Times New Roman" w:hAnsi="Times New Roman" w:cs="Times New Roman"/>
              </w:rPr>
              <w:t>11:30h, P11</w:t>
            </w:r>
          </w:p>
        </w:tc>
      </w:tr>
      <w:tr w:rsidR="0066242D" w:rsidRPr="0066242D" w14:paraId="45CF040A" w14:textId="77777777" w:rsidTr="009F1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734FC20" w14:textId="2E435173" w:rsidR="00754F3D" w:rsidRPr="0066242D" w:rsidRDefault="00754F3D" w:rsidP="00754F3D">
            <w:r w:rsidRPr="0066242D">
              <w:rPr>
                <w:rFonts w:ascii="Times New Roman" w:hAnsi="Times New Roman" w:cs="Times New Roman"/>
              </w:rPr>
              <w:t>KVANTITATIVNE METODE</w:t>
            </w:r>
          </w:p>
        </w:tc>
        <w:tc>
          <w:tcPr>
            <w:tcW w:w="2694" w:type="dxa"/>
          </w:tcPr>
          <w:p w14:paraId="76B94BB0" w14:textId="7D81F031" w:rsidR="00754F3D" w:rsidRPr="0066242D" w:rsidRDefault="00435AE2" w:rsidP="00435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4F3D" w:rsidRPr="0066242D">
              <w:rPr>
                <w:rFonts w:ascii="Times New Roman" w:hAnsi="Times New Roman" w:cs="Times New Roman"/>
              </w:rPr>
              <w:t>9.0</w:t>
            </w:r>
            <w:r>
              <w:rPr>
                <w:rFonts w:ascii="Times New Roman" w:hAnsi="Times New Roman" w:cs="Times New Roman"/>
              </w:rPr>
              <w:t>4</w:t>
            </w:r>
            <w:r w:rsidR="00754F3D" w:rsidRPr="0066242D">
              <w:rPr>
                <w:rFonts w:ascii="Times New Roman" w:hAnsi="Times New Roman" w:cs="Times New Roman"/>
              </w:rPr>
              <w:t>.2021.</w:t>
            </w:r>
            <w:r w:rsidR="00502B72" w:rsidRPr="0066242D">
              <w:rPr>
                <w:rFonts w:ascii="Times New Roman" w:hAnsi="Times New Roman" w:cs="Times New Roman"/>
              </w:rPr>
              <w:t xml:space="preserve"> u 9</w:t>
            </w:r>
            <w:r w:rsidR="00754F3D" w:rsidRPr="0066242D">
              <w:rPr>
                <w:rFonts w:ascii="Times New Roman" w:hAnsi="Times New Roman" w:cs="Times New Roman"/>
              </w:rPr>
              <w:t xml:space="preserve">h, </w:t>
            </w:r>
            <w:r w:rsidR="00502B72" w:rsidRPr="0066242D">
              <w:rPr>
                <w:rFonts w:ascii="Times New Roman" w:hAnsi="Times New Roman" w:cs="Times New Roman"/>
              </w:rPr>
              <w:t>P11</w:t>
            </w:r>
          </w:p>
        </w:tc>
        <w:tc>
          <w:tcPr>
            <w:tcW w:w="2835" w:type="dxa"/>
          </w:tcPr>
          <w:p w14:paraId="3D9986A4" w14:textId="3912BEA2" w:rsidR="00754F3D" w:rsidRPr="0066242D" w:rsidRDefault="00435AE2" w:rsidP="00435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54F3D"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754F3D" w:rsidRPr="0066242D">
              <w:rPr>
                <w:rFonts w:ascii="Times New Roman" w:hAnsi="Times New Roman" w:cs="Times New Roman"/>
              </w:rPr>
              <w:t>.2021.</w:t>
            </w:r>
            <w:r w:rsidR="00502B72" w:rsidRPr="0066242D">
              <w:rPr>
                <w:rFonts w:ascii="Times New Roman" w:hAnsi="Times New Roman" w:cs="Times New Roman"/>
              </w:rPr>
              <w:t xml:space="preserve"> u 9</w:t>
            </w:r>
            <w:r w:rsidR="00754F3D" w:rsidRPr="0066242D">
              <w:rPr>
                <w:rFonts w:ascii="Times New Roman" w:hAnsi="Times New Roman" w:cs="Times New Roman"/>
              </w:rPr>
              <w:t xml:space="preserve">h, </w:t>
            </w:r>
            <w:r w:rsidR="00502B72" w:rsidRPr="0066242D">
              <w:rPr>
                <w:rFonts w:ascii="Times New Roman" w:hAnsi="Times New Roman" w:cs="Times New Roman"/>
              </w:rPr>
              <w:t>P11</w:t>
            </w:r>
          </w:p>
        </w:tc>
      </w:tr>
      <w:tr w:rsidR="00435AE2" w:rsidRPr="0066242D" w14:paraId="5845A964" w14:textId="77777777" w:rsidTr="009F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2069954" w14:textId="1A771FAF" w:rsidR="00435AE2" w:rsidRPr="0066242D" w:rsidRDefault="00435AE2" w:rsidP="00435AE2">
            <w:r w:rsidRPr="0066242D">
              <w:t>UVOD U MARKETING</w:t>
            </w:r>
          </w:p>
        </w:tc>
        <w:tc>
          <w:tcPr>
            <w:tcW w:w="2694" w:type="dxa"/>
          </w:tcPr>
          <w:p w14:paraId="4234F58C" w14:textId="67073644" w:rsidR="00435AE2" w:rsidRDefault="00435AE2" w:rsidP="00435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9:30h, P04</w:t>
            </w:r>
          </w:p>
        </w:tc>
        <w:tc>
          <w:tcPr>
            <w:tcW w:w="2835" w:type="dxa"/>
          </w:tcPr>
          <w:p w14:paraId="04BCC106" w14:textId="1AB9C9AA" w:rsidR="00435AE2" w:rsidRPr="0066242D" w:rsidRDefault="00435AE2" w:rsidP="00435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6.04.2021. u 9:30h, P04</w:t>
            </w:r>
          </w:p>
        </w:tc>
      </w:tr>
      <w:tr w:rsidR="00435AE2" w:rsidRPr="0066242D" w14:paraId="094A6F06" w14:textId="77777777" w:rsidTr="009F1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26C90F6" w14:textId="69E166AC" w:rsidR="00435AE2" w:rsidRPr="0066242D" w:rsidRDefault="00435AE2" w:rsidP="00435AE2">
            <w:pPr>
              <w:rPr>
                <w:rFonts w:ascii="Times New Roman" w:hAnsi="Times New Roman" w:cs="Times New Roman"/>
              </w:rPr>
            </w:pPr>
            <w:r w:rsidRPr="0066242D">
              <w:t>ENGLESKI JEZIK</w:t>
            </w:r>
          </w:p>
        </w:tc>
        <w:tc>
          <w:tcPr>
            <w:tcW w:w="2694" w:type="dxa"/>
          </w:tcPr>
          <w:p w14:paraId="0A01EA10" w14:textId="072CBA64" w:rsidR="00435AE2" w:rsidRPr="0066242D" w:rsidRDefault="00435AE2" w:rsidP="00435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0h, P11</w:t>
            </w:r>
          </w:p>
        </w:tc>
        <w:tc>
          <w:tcPr>
            <w:tcW w:w="2835" w:type="dxa"/>
          </w:tcPr>
          <w:p w14:paraId="067D203D" w14:textId="15D4EEFF" w:rsidR="00435AE2" w:rsidRPr="0066242D" w:rsidRDefault="00931B06" w:rsidP="00931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35AE2"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35AE2" w:rsidRPr="0066242D">
              <w:rPr>
                <w:rFonts w:ascii="Times New Roman" w:hAnsi="Times New Roman" w:cs="Times New Roman"/>
              </w:rPr>
              <w:t>.2021. u 10h, P11</w:t>
            </w:r>
            <w:bookmarkStart w:id="0" w:name="_GoBack"/>
            <w:bookmarkEnd w:id="0"/>
          </w:p>
        </w:tc>
      </w:tr>
    </w:tbl>
    <w:p w14:paraId="3BB3760A" w14:textId="56A6020B" w:rsidR="004352F4" w:rsidRPr="0066242D" w:rsidRDefault="004352F4" w:rsidP="004352F4">
      <w:pPr>
        <w:rPr>
          <w:rFonts w:ascii="Times New Roman" w:hAnsi="Times New Roman" w:cs="Times New Roman"/>
          <w:b/>
        </w:rPr>
      </w:pPr>
      <w:r w:rsidRPr="0066242D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1FA5516C" w14:textId="6EC42CAE" w:rsidR="004352F4" w:rsidRPr="0066242D" w:rsidRDefault="004352F4" w:rsidP="004352F4">
      <w:pPr>
        <w:spacing w:after="0"/>
        <w:jc w:val="center"/>
        <w:rPr>
          <w:rFonts w:ascii="Times New Roman" w:hAnsi="Times New Roman" w:cs="Times New Roman"/>
          <w:b/>
        </w:rPr>
      </w:pPr>
      <w:r w:rsidRPr="0066242D">
        <w:rPr>
          <w:rFonts w:ascii="Times New Roman" w:hAnsi="Times New Roman" w:cs="Times New Roman"/>
          <w:b/>
        </w:rPr>
        <w:t xml:space="preserve">II </w:t>
      </w:r>
      <w:proofErr w:type="spellStart"/>
      <w:r w:rsidRPr="0066242D">
        <w:rPr>
          <w:rFonts w:ascii="Times New Roman" w:hAnsi="Times New Roman" w:cs="Times New Roman"/>
          <w:b/>
        </w:rPr>
        <w:t>godina</w:t>
      </w:r>
      <w:proofErr w:type="spellEnd"/>
    </w:p>
    <w:tbl>
      <w:tblPr>
        <w:tblStyle w:val="LightGrid-Accent6"/>
        <w:tblpPr w:leftFromText="180" w:rightFromText="180" w:vertAnchor="text" w:horzAnchor="margin" w:tblpX="-1026" w:tblpY="155"/>
        <w:tblW w:w="11307" w:type="dxa"/>
        <w:tblLook w:val="04A0" w:firstRow="1" w:lastRow="0" w:firstColumn="1" w:lastColumn="0" w:noHBand="0" w:noVBand="1"/>
      </w:tblPr>
      <w:tblGrid>
        <w:gridCol w:w="5778"/>
        <w:gridCol w:w="2694"/>
        <w:gridCol w:w="2835"/>
      </w:tblGrid>
      <w:tr w:rsidR="0066242D" w:rsidRPr="0066242D" w14:paraId="788A6625" w14:textId="77777777" w:rsidTr="0043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4F43DEC" w14:textId="77777777" w:rsidR="00ED1557" w:rsidRPr="0066242D" w:rsidRDefault="00ED1557" w:rsidP="00ED15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694" w:type="dxa"/>
          </w:tcPr>
          <w:p w14:paraId="38F85A81" w14:textId="6F7ADD97" w:rsidR="00ED1557" w:rsidRPr="0066242D" w:rsidRDefault="00ED1557" w:rsidP="00ED1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66242D">
              <w:rPr>
                <w:rFonts w:ascii="Times New Roman" w:hAnsi="Times New Roman" w:cs="Times New Roman"/>
              </w:rPr>
              <w:t>kolokvijum</w:t>
            </w:r>
            <w:proofErr w:type="spellEnd"/>
          </w:p>
        </w:tc>
        <w:tc>
          <w:tcPr>
            <w:tcW w:w="2835" w:type="dxa"/>
          </w:tcPr>
          <w:p w14:paraId="2AB4E38D" w14:textId="5793D035" w:rsidR="00ED1557" w:rsidRPr="0066242D" w:rsidRDefault="00ED1557" w:rsidP="00ED1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66242D">
              <w:rPr>
                <w:rFonts w:ascii="Times New Roman" w:hAnsi="Times New Roman" w:cs="Times New Roman"/>
              </w:rPr>
              <w:t>kolokvijum</w:t>
            </w:r>
            <w:proofErr w:type="spellEnd"/>
          </w:p>
        </w:tc>
      </w:tr>
      <w:tr w:rsidR="0066242D" w:rsidRPr="0066242D" w14:paraId="6FBA96B4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26B0E23" w14:textId="169FCE39" w:rsidR="0095638A" w:rsidRPr="0066242D" w:rsidRDefault="0095638A" w:rsidP="0095638A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INFORMACIONI SISTEMI U TURIZMU</w:t>
            </w:r>
          </w:p>
        </w:tc>
        <w:tc>
          <w:tcPr>
            <w:tcW w:w="2694" w:type="dxa"/>
          </w:tcPr>
          <w:p w14:paraId="100A4184" w14:textId="79640020" w:rsidR="0095638A" w:rsidRPr="0066242D" w:rsidRDefault="00435AE2" w:rsidP="00B2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654D">
              <w:rPr>
                <w:rFonts w:ascii="Times New Roman" w:hAnsi="Times New Roman" w:cs="Times New Roman"/>
              </w:rPr>
              <w:t>3</w:t>
            </w:r>
            <w:r w:rsidR="0095638A"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95638A" w:rsidRPr="0066242D">
              <w:rPr>
                <w:rFonts w:ascii="Times New Roman" w:hAnsi="Times New Roman" w:cs="Times New Roman"/>
              </w:rPr>
              <w:t>.2021. u 9:30h, P09</w:t>
            </w:r>
          </w:p>
        </w:tc>
        <w:tc>
          <w:tcPr>
            <w:tcW w:w="2835" w:type="dxa"/>
          </w:tcPr>
          <w:p w14:paraId="74800E89" w14:textId="0918460D" w:rsidR="0095638A" w:rsidRPr="0066242D" w:rsidRDefault="0095638A" w:rsidP="0095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17.04.2021. u 9:30h, P09</w:t>
            </w:r>
          </w:p>
        </w:tc>
      </w:tr>
      <w:tr w:rsidR="0066242D" w:rsidRPr="0066242D" w14:paraId="3B1AEAE5" w14:textId="77777777" w:rsidTr="0043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D9CFE51" w14:textId="2C7DC301" w:rsidR="0095638A" w:rsidRPr="0066242D" w:rsidRDefault="0095638A" w:rsidP="0095638A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PREDUZETNIŠTVO U TURIZMU I  HOTELIJERSTVU</w:t>
            </w:r>
          </w:p>
        </w:tc>
        <w:tc>
          <w:tcPr>
            <w:tcW w:w="2694" w:type="dxa"/>
          </w:tcPr>
          <w:p w14:paraId="6AD55146" w14:textId="5BE937B5" w:rsidR="0095638A" w:rsidRPr="0066242D" w:rsidRDefault="00435AE2" w:rsidP="00435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638A" w:rsidRPr="0066242D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>4</w:t>
            </w:r>
            <w:r w:rsidR="0095638A" w:rsidRPr="0066242D">
              <w:rPr>
                <w:rFonts w:ascii="Times New Roman" w:hAnsi="Times New Roman" w:cs="Times New Roman"/>
              </w:rPr>
              <w:t>.2021. u 10h, P04</w:t>
            </w:r>
          </w:p>
        </w:tc>
        <w:tc>
          <w:tcPr>
            <w:tcW w:w="2835" w:type="dxa"/>
          </w:tcPr>
          <w:p w14:paraId="149BE132" w14:textId="1C7DD160" w:rsidR="0095638A" w:rsidRPr="0066242D" w:rsidRDefault="0095638A" w:rsidP="0095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0.04.2021. u 10h, P04</w:t>
            </w:r>
          </w:p>
        </w:tc>
      </w:tr>
      <w:tr w:rsidR="00B2654D" w:rsidRPr="0066242D" w14:paraId="78D04C8C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7C8E58" w14:textId="2CAC379D" w:rsidR="00B2654D" w:rsidRPr="0066242D" w:rsidRDefault="00B2654D" w:rsidP="00B2654D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LIDERSTVO U TURIZMU</w:t>
            </w:r>
          </w:p>
        </w:tc>
        <w:tc>
          <w:tcPr>
            <w:tcW w:w="2694" w:type="dxa"/>
          </w:tcPr>
          <w:p w14:paraId="106DAF79" w14:textId="65DE453E" w:rsidR="00B2654D" w:rsidRDefault="00B2654D" w:rsidP="00B2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7:30h, P04</w:t>
            </w:r>
          </w:p>
        </w:tc>
        <w:tc>
          <w:tcPr>
            <w:tcW w:w="2835" w:type="dxa"/>
          </w:tcPr>
          <w:p w14:paraId="5AF15ED7" w14:textId="1B13591B" w:rsidR="00B2654D" w:rsidRPr="0066242D" w:rsidRDefault="00B2654D" w:rsidP="00B2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9.04.2021. u 17:30h, P04</w:t>
            </w:r>
          </w:p>
        </w:tc>
      </w:tr>
      <w:tr w:rsidR="0066242D" w:rsidRPr="0066242D" w14:paraId="589DAB0C" w14:textId="77777777" w:rsidTr="0043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B8053DD" w14:textId="55DAC814" w:rsidR="0095638A" w:rsidRPr="0066242D" w:rsidRDefault="0095638A" w:rsidP="0095638A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POSLOVNA KOMUNIKACIJA</w:t>
            </w:r>
          </w:p>
        </w:tc>
        <w:tc>
          <w:tcPr>
            <w:tcW w:w="2694" w:type="dxa"/>
          </w:tcPr>
          <w:p w14:paraId="551E050C" w14:textId="2CEB719D" w:rsidR="0095638A" w:rsidRPr="0066242D" w:rsidRDefault="00435AE2" w:rsidP="00435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5638A"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95638A" w:rsidRPr="0066242D">
              <w:rPr>
                <w:rFonts w:ascii="Times New Roman" w:hAnsi="Times New Roman" w:cs="Times New Roman"/>
              </w:rPr>
              <w:t>.2021. u 11h, P04</w:t>
            </w:r>
          </w:p>
        </w:tc>
        <w:tc>
          <w:tcPr>
            <w:tcW w:w="2835" w:type="dxa"/>
          </w:tcPr>
          <w:p w14:paraId="7BB48D4D" w14:textId="73C7B454" w:rsidR="0095638A" w:rsidRPr="0066242D" w:rsidRDefault="0095638A" w:rsidP="0095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3.04.2021. u 11h, P04</w:t>
            </w:r>
          </w:p>
        </w:tc>
      </w:tr>
      <w:tr w:rsidR="0066242D" w:rsidRPr="0066242D" w14:paraId="0F348CC4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4866866" w14:textId="32B2CEEF" w:rsidR="0095638A" w:rsidRPr="0066242D" w:rsidRDefault="0095638A" w:rsidP="0095638A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694" w:type="dxa"/>
          </w:tcPr>
          <w:p w14:paraId="63600172" w14:textId="11310DFB" w:rsidR="0095638A" w:rsidRPr="0066242D" w:rsidRDefault="00435AE2" w:rsidP="00435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5638A"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95638A" w:rsidRPr="0066242D">
              <w:rPr>
                <w:rFonts w:ascii="Times New Roman" w:hAnsi="Times New Roman" w:cs="Times New Roman"/>
              </w:rPr>
              <w:t>.2021. u 12:30h, P11</w:t>
            </w:r>
          </w:p>
        </w:tc>
        <w:tc>
          <w:tcPr>
            <w:tcW w:w="2835" w:type="dxa"/>
          </w:tcPr>
          <w:p w14:paraId="75245DEF" w14:textId="36EE926A" w:rsidR="0095638A" w:rsidRPr="0066242D" w:rsidRDefault="0095638A" w:rsidP="0095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7.04.2021. u 12:30h, P11</w:t>
            </w:r>
          </w:p>
        </w:tc>
      </w:tr>
      <w:tr w:rsidR="0066242D" w:rsidRPr="0066242D" w14:paraId="258B772A" w14:textId="77777777" w:rsidTr="0043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A18ADA8" w14:textId="65BDA0A0" w:rsidR="00E15CAD" w:rsidRPr="0066242D" w:rsidRDefault="00E15CAD" w:rsidP="00E15CAD">
            <w:pPr>
              <w:rPr>
                <w:rFonts w:ascii="Times New Roman" w:eastAsia="Times New Roman" w:hAnsi="Times New Roman" w:cs="Times New Roman"/>
              </w:rPr>
            </w:pPr>
            <w:r w:rsidRPr="0066242D">
              <w:t>ITALIJANSKI JEZIK</w:t>
            </w:r>
          </w:p>
        </w:tc>
        <w:tc>
          <w:tcPr>
            <w:tcW w:w="2694" w:type="dxa"/>
          </w:tcPr>
          <w:p w14:paraId="2FCAD575" w14:textId="5419744E" w:rsidR="00E15CAD" w:rsidRPr="0066242D" w:rsidRDefault="00B2654D" w:rsidP="00435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15CAD" w:rsidRPr="0066242D">
              <w:rPr>
                <w:rFonts w:ascii="Times New Roman" w:hAnsi="Times New Roman" w:cs="Times New Roman"/>
              </w:rPr>
              <w:t>.04.2021. u 15:30h, P11</w:t>
            </w:r>
          </w:p>
        </w:tc>
        <w:tc>
          <w:tcPr>
            <w:tcW w:w="2835" w:type="dxa"/>
          </w:tcPr>
          <w:p w14:paraId="136BB1AA" w14:textId="10140828" w:rsidR="00E15CAD" w:rsidRPr="0066242D" w:rsidRDefault="00E15CAD" w:rsidP="00E15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06.05.2021. u 15:30h, P11</w:t>
            </w:r>
          </w:p>
        </w:tc>
      </w:tr>
    </w:tbl>
    <w:p w14:paraId="7541B799" w14:textId="77777777" w:rsidR="0014755A" w:rsidRPr="0066242D" w:rsidRDefault="0014755A" w:rsidP="00DD0DB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51C287" w14:textId="77777777" w:rsidR="004352F4" w:rsidRPr="0066242D" w:rsidRDefault="004352F4" w:rsidP="00DD0DB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1EA182" w14:textId="77777777" w:rsidR="00D33221" w:rsidRPr="0066242D" w:rsidRDefault="00D33221" w:rsidP="00D81726">
      <w:pPr>
        <w:jc w:val="center"/>
        <w:rPr>
          <w:rFonts w:ascii="Times New Roman" w:hAnsi="Times New Roman" w:cs="Times New Roman"/>
          <w:b/>
          <w:lang w:val="sr-Latn-ME"/>
        </w:rPr>
      </w:pPr>
      <w:r w:rsidRPr="0066242D">
        <w:rPr>
          <w:rFonts w:ascii="Times New Roman" w:hAnsi="Times New Roman" w:cs="Times New Roman"/>
          <w:b/>
        </w:rPr>
        <w:t xml:space="preserve">III </w:t>
      </w:r>
      <w:proofErr w:type="spellStart"/>
      <w:r w:rsidRPr="0066242D">
        <w:rPr>
          <w:rFonts w:ascii="Times New Roman" w:hAnsi="Times New Roman" w:cs="Times New Roman"/>
          <w:b/>
        </w:rPr>
        <w:t>godina</w:t>
      </w:r>
      <w:proofErr w:type="spellEnd"/>
      <w:r w:rsidRPr="0066242D">
        <w:rPr>
          <w:rFonts w:ascii="Times New Roman" w:hAnsi="Times New Roman" w:cs="Times New Roman"/>
          <w:b/>
        </w:rPr>
        <w:t xml:space="preserve">- </w:t>
      </w:r>
      <w:proofErr w:type="spellStart"/>
      <w:r w:rsidRPr="0066242D">
        <w:rPr>
          <w:rFonts w:ascii="Times New Roman" w:hAnsi="Times New Roman" w:cs="Times New Roman"/>
          <w:b/>
        </w:rPr>
        <w:t>Menad</w:t>
      </w:r>
      <w:proofErr w:type="spellEnd"/>
      <w:r w:rsidRPr="0066242D">
        <w:rPr>
          <w:rFonts w:ascii="Times New Roman" w:hAnsi="Times New Roman" w:cs="Times New Roman"/>
          <w:b/>
          <w:lang w:val="sr-Latn-ME"/>
        </w:rPr>
        <w:t>žment u turizmu</w:t>
      </w:r>
    </w:p>
    <w:tbl>
      <w:tblPr>
        <w:tblStyle w:val="LightGrid-Accent6"/>
        <w:tblW w:w="11340" w:type="dxa"/>
        <w:tblInd w:w="-1026" w:type="dxa"/>
        <w:tblLook w:val="04A0" w:firstRow="1" w:lastRow="0" w:firstColumn="1" w:lastColumn="0" w:noHBand="0" w:noVBand="1"/>
      </w:tblPr>
      <w:tblGrid>
        <w:gridCol w:w="5812"/>
        <w:gridCol w:w="2693"/>
        <w:gridCol w:w="2835"/>
      </w:tblGrid>
      <w:tr w:rsidR="0066242D" w:rsidRPr="0066242D" w14:paraId="246AED3C" w14:textId="77777777" w:rsidTr="0043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226B43F" w14:textId="77777777" w:rsidR="004352F4" w:rsidRPr="0066242D" w:rsidRDefault="004352F4" w:rsidP="00435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693" w:type="dxa"/>
          </w:tcPr>
          <w:p w14:paraId="41DD9B52" w14:textId="1ACB2F7E" w:rsidR="004352F4" w:rsidRPr="0066242D" w:rsidRDefault="004352F4" w:rsidP="0043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66242D">
              <w:rPr>
                <w:rFonts w:ascii="Times New Roman" w:hAnsi="Times New Roman" w:cs="Times New Roman"/>
              </w:rPr>
              <w:t>kolokvijum</w:t>
            </w:r>
            <w:proofErr w:type="spellEnd"/>
          </w:p>
        </w:tc>
        <w:tc>
          <w:tcPr>
            <w:tcW w:w="2835" w:type="dxa"/>
          </w:tcPr>
          <w:p w14:paraId="6D9C68BC" w14:textId="44AE70FA" w:rsidR="004352F4" w:rsidRPr="0066242D" w:rsidRDefault="004352F4" w:rsidP="0043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66242D">
              <w:rPr>
                <w:rFonts w:ascii="Times New Roman" w:hAnsi="Times New Roman" w:cs="Times New Roman"/>
              </w:rPr>
              <w:t>kolokvijum</w:t>
            </w:r>
            <w:proofErr w:type="spellEnd"/>
          </w:p>
        </w:tc>
      </w:tr>
      <w:tr w:rsidR="000257D8" w:rsidRPr="0066242D" w14:paraId="5F936848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7BF348B" w14:textId="2B4541C4" w:rsidR="000257D8" w:rsidRPr="0066242D" w:rsidRDefault="000257D8" w:rsidP="0004070B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ANIMACIJA U TURIZMU</w:t>
            </w:r>
          </w:p>
        </w:tc>
        <w:tc>
          <w:tcPr>
            <w:tcW w:w="2693" w:type="dxa"/>
          </w:tcPr>
          <w:p w14:paraId="3D4F88D2" w14:textId="1AF8C376" w:rsidR="000257D8" w:rsidRPr="0066242D" w:rsidRDefault="000257D8" w:rsidP="00B2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0h, P04</w:t>
            </w:r>
          </w:p>
        </w:tc>
        <w:tc>
          <w:tcPr>
            <w:tcW w:w="2835" w:type="dxa"/>
          </w:tcPr>
          <w:p w14:paraId="2F40AF57" w14:textId="546F55BD" w:rsidR="000257D8" w:rsidRPr="0066242D" w:rsidRDefault="000257D8" w:rsidP="0004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6242D">
              <w:rPr>
                <w:rFonts w:ascii="Times New Roman" w:hAnsi="Times New Roman" w:cs="Times New Roman"/>
              </w:rPr>
              <w:t>.04.2021. u 10h, P04</w:t>
            </w:r>
          </w:p>
        </w:tc>
      </w:tr>
      <w:tr w:rsidR="000257D8" w:rsidRPr="0066242D" w14:paraId="6CD4B68A" w14:textId="77777777" w:rsidTr="0043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86498FB" w14:textId="36EE3D87" w:rsidR="000257D8" w:rsidRPr="0066242D" w:rsidRDefault="000257D8" w:rsidP="0004070B">
            <w:pPr>
              <w:rPr>
                <w:rFonts w:ascii="Times New Roman" w:eastAsia="Times New Roman" w:hAnsi="Times New Roman" w:cs="Times New Roman"/>
              </w:rPr>
            </w:pPr>
            <w:r w:rsidRPr="0066242D">
              <w:t>FINANSIJSKI MENADŽMENT U TURIZMU</w:t>
            </w:r>
          </w:p>
        </w:tc>
        <w:tc>
          <w:tcPr>
            <w:tcW w:w="2693" w:type="dxa"/>
          </w:tcPr>
          <w:p w14:paraId="264DA8D8" w14:textId="6CBB2681" w:rsidR="000257D8" w:rsidRPr="0066242D" w:rsidRDefault="000257D8" w:rsidP="00B265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6:30h, P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654D">
              <w:rPr>
                <w:rFonts w:ascii="Times New Roman" w:hAnsi="Times New Roman" w:cs="Times New Roman"/>
                <w:b/>
                <w:color w:val="FF0000"/>
              </w:rPr>
              <w:t>PETAK</w:t>
            </w:r>
          </w:p>
        </w:tc>
        <w:tc>
          <w:tcPr>
            <w:tcW w:w="2835" w:type="dxa"/>
          </w:tcPr>
          <w:p w14:paraId="0C532590" w14:textId="62C1011F" w:rsidR="000257D8" w:rsidRPr="0066242D" w:rsidRDefault="000257D8" w:rsidP="00040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0.04.2021. u 16:30h, P04</w:t>
            </w:r>
          </w:p>
        </w:tc>
      </w:tr>
      <w:tr w:rsidR="00FA0753" w:rsidRPr="0066242D" w14:paraId="413C2BBA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F58F5AD" w14:textId="5C4B2366" w:rsidR="00FA0753" w:rsidRPr="0066242D" w:rsidRDefault="00FA0753" w:rsidP="0004070B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MEĐUKULTURNI MENADŽMENT</w:t>
            </w:r>
          </w:p>
        </w:tc>
        <w:tc>
          <w:tcPr>
            <w:tcW w:w="2693" w:type="dxa"/>
          </w:tcPr>
          <w:p w14:paraId="72D5E236" w14:textId="61F87ACE" w:rsidR="00FA0753" w:rsidRPr="0066242D" w:rsidRDefault="00FA0753" w:rsidP="00B2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0</w:t>
            </w:r>
            <w:r w:rsidR="00B2654D">
              <w:rPr>
                <w:rFonts w:ascii="Times New Roman" w:hAnsi="Times New Roman" w:cs="Times New Roman"/>
              </w:rPr>
              <w:t>6</w:t>
            </w:r>
            <w:r w:rsidRPr="0066242D">
              <w:rPr>
                <w:rFonts w:ascii="Times New Roman" w:hAnsi="Times New Roman" w:cs="Times New Roman"/>
              </w:rPr>
              <w:t>.0</w:t>
            </w:r>
            <w:r w:rsidR="00B2654D"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2:30h, 103</w:t>
            </w:r>
          </w:p>
        </w:tc>
        <w:tc>
          <w:tcPr>
            <w:tcW w:w="2835" w:type="dxa"/>
          </w:tcPr>
          <w:p w14:paraId="125425D6" w14:textId="7512FA5F" w:rsidR="00FA0753" w:rsidRPr="0066242D" w:rsidRDefault="00E962CC" w:rsidP="00E9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A0753"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FA0753" w:rsidRPr="0066242D">
              <w:rPr>
                <w:rFonts w:ascii="Times New Roman" w:hAnsi="Times New Roman" w:cs="Times New Roman"/>
              </w:rPr>
              <w:t>.2021. u 12:30h, 103</w:t>
            </w:r>
          </w:p>
        </w:tc>
      </w:tr>
      <w:tr w:rsidR="000257D8" w:rsidRPr="0066242D" w14:paraId="213E3E28" w14:textId="77777777" w:rsidTr="0043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F0BA423" w14:textId="5954D86A" w:rsidR="000257D8" w:rsidRPr="0066242D" w:rsidRDefault="000257D8" w:rsidP="0004070B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MICE TURIZAM</w:t>
            </w:r>
          </w:p>
        </w:tc>
        <w:tc>
          <w:tcPr>
            <w:tcW w:w="2693" w:type="dxa"/>
          </w:tcPr>
          <w:p w14:paraId="2CA4C548" w14:textId="26FF4090" w:rsidR="000257D8" w:rsidRPr="0066242D" w:rsidRDefault="000257D8" w:rsidP="00B265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8h, P11</w:t>
            </w:r>
          </w:p>
        </w:tc>
        <w:tc>
          <w:tcPr>
            <w:tcW w:w="2835" w:type="dxa"/>
          </w:tcPr>
          <w:p w14:paraId="48312AA8" w14:textId="295C96ED" w:rsidR="000257D8" w:rsidRPr="0066242D" w:rsidRDefault="000257D8" w:rsidP="00040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8.04.2021. u 8h, P11</w:t>
            </w:r>
          </w:p>
        </w:tc>
      </w:tr>
      <w:tr w:rsidR="000257D8" w:rsidRPr="0066242D" w14:paraId="34EA234E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BD0DC30" w14:textId="3851E970" w:rsidR="000257D8" w:rsidRPr="0066242D" w:rsidRDefault="000257D8" w:rsidP="0004070B">
            <w:r w:rsidRPr="0066242D">
              <w:rPr>
                <w:rFonts w:ascii="Times New Roman" w:eastAsia="Times New Roman" w:hAnsi="Times New Roman" w:cs="Times New Roman"/>
              </w:rPr>
              <w:t>STRATEŠKI  MENADŽMENT</w:t>
            </w:r>
          </w:p>
        </w:tc>
        <w:tc>
          <w:tcPr>
            <w:tcW w:w="2693" w:type="dxa"/>
          </w:tcPr>
          <w:p w14:paraId="269BEE96" w14:textId="397537CB" w:rsidR="000257D8" w:rsidRPr="0066242D" w:rsidRDefault="000257D8" w:rsidP="00B2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0:15, 103</w:t>
            </w:r>
          </w:p>
        </w:tc>
        <w:tc>
          <w:tcPr>
            <w:tcW w:w="2835" w:type="dxa"/>
          </w:tcPr>
          <w:p w14:paraId="471CBF77" w14:textId="60EA32DF" w:rsidR="000257D8" w:rsidRPr="0066242D" w:rsidRDefault="000257D8" w:rsidP="0004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66242D">
              <w:rPr>
                <w:rFonts w:ascii="Times New Roman" w:hAnsi="Times New Roman" w:cs="Times New Roman"/>
              </w:rPr>
              <w:t>.2021. u 10:15h, 103</w:t>
            </w:r>
          </w:p>
        </w:tc>
      </w:tr>
      <w:tr w:rsidR="00E80751" w:rsidRPr="0066242D" w14:paraId="0A24F988" w14:textId="77777777" w:rsidTr="0043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F517873" w14:textId="33A4DD34" w:rsidR="00E80751" w:rsidRPr="0066242D" w:rsidRDefault="00E80751" w:rsidP="0004070B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693" w:type="dxa"/>
          </w:tcPr>
          <w:p w14:paraId="638697F6" w14:textId="614C95A2" w:rsidR="00E80751" w:rsidRDefault="00B2654D" w:rsidP="00B265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80751"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E80751" w:rsidRPr="0066242D">
              <w:rPr>
                <w:rFonts w:ascii="Times New Roman" w:hAnsi="Times New Roman" w:cs="Times New Roman"/>
              </w:rPr>
              <w:t>.2021. u 14:30h, P04</w:t>
            </w:r>
          </w:p>
        </w:tc>
        <w:tc>
          <w:tcPr>
            <w:tcW w:w="2835" w:type="dxa"/>
          </w:tcPr>
          <w:p w14:paraId="3D809D72" w14:textId="28A94FF6" w:rsidR="00E80751" w:rsidRPr="0066242D" w:rsidRDefault="00E80751" w:rsidP="00040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7.04.2021. u 14:30h, P04</w:t>
            </w:r>
          </w:p>
        </w:tc>
      </w:tr>
      <w:tr w:rsidR="00FA0753" w:rsidRPr="0066242D" w14:paraId="6AD9576B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C78D00B" w14:textId="1CF5C545" w:rsidR="00FA0753" w:rsidRPr="0066242D" w:rsidRDefault="00FA0753" w:rsidP="00C85DFE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ITALIJANSKI JEZIK</w:t>
            </w:r>
          </w:p>
        </w:tc>
        <w:tc>
          <w:tcPr>
            <w:tcW w:w="2693" w:type="dxa"/>
          </w:tcPr>
          <w:p w14:paraId="71D22CE8" w14:textId="5B6881AF" w:rsidR="00FA0753" w:rsidRPr="0066242D" w:rsidRDefault="00B2654D" w:rsidP="00C85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A0753" w:rsidRPr="0066242D">
              <w:rPr>
                <w:rFonts w:ascii="Times New Roman" w:hAnsi="Times New Roman" w:cs="Times New Roman"/>
              </w:rPr>
              <w:t>.04.2021. u 12h, P11</w:t>
            </w:r>
          </w:p>
        </w:tc>
        <w:tc>
          <w:tcPr>
            <w:tcW w:w="2835" w:type="dxa"/>
          </w:tcPr>
          <w:p w14:paraId="2711A450" w14:textId="0BBD8EA2" w:rsidR="00FA0753" w:rsidRPr="0066242D" w:rsidRDefault="00FA0753" w:rsidP="00C85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06.05.2021. u 12h, P11</w:t>
            </w:r>
          </w:p>
        </w:tc>
      </w:tr>
    </w:tbl>
    <w:p w14:paraId="0E0C35AE" w14:textId="77777777" w:rsidR="00DD0DB0" w:rsidRPr="0066242D" w:rsidRDefault="00DD0DB0" w:rsidP="004352F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A0A49C" w14:textId="77777777" w:rsidR="004352F4" w:rsidRPr="0066242D" w:rsidRDefault="004352F4" w:rsidP="004352F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610195" w14:textId="092572C0" w:rsidR="00794EA6" w:rsidRPr="0066242D" w:rsidRDefault="00D33221" w:rsidP="004112E1">
      <w:pPr>
        <w:jc w:val="center"/>
        <w:rPr>
          <w:rFonts w:ascii="Times New Roman" w:hAnsi="Times New Roman" w:cs="Times New Roman"/>
          <w:b/>
          <w:lang w:val="sr-Latn-ME"/>
        </w:rPr>
      </w:pPr>
      <w:r w:rsidRPr="0066242D">
        <w:rPr>
          <w:rFonts w:ascii="Times New Roman" w:hAnsi="Times New Roman" w:cs="Times New Roman"/>
          <w:b/>
        </w:rPr>
        <w:t xml:space="preserve">III </w:t>
      </w:r>
      <w:proofErr w:type="spellStart"/>
      <w:r w:rsidRPr="0066242D">
        <w:rPr>
          <w:rFonts w:ascii="Times New Roman" w:hAnsi="Times New Roman" w:cs="Times New Roman"/>
          <w:b/>
        </w:rPr>
        <w:t>godina</w:t>
      </w:r>
      <w:proofErr w:type="spellEnd"/>
      <w:r w:rsidRPr="0066242D">
        <w:rPr>
          <w:rFonts w:ascii="Times New Roman" w:hAnsi="Times New Roman" w:cs="Times New Roman"/>
          <w:b/>
        </w:rPr>
        <w:t xml:space="preserve">- </w:t>
      </w:r>
      <w:proofErr w:type="spellStart"/>
      <w:r w:rsidRPr="0066242D">
        <w:rPr>
          <w:rFonts w:ascii="Times New Roman" w:hAnsi="Times New Roman" w:cs="Times New Roman"/>
          <w:b/>
        </w:rPr>
        <w:t>Menad</w:t>
      </w:r>
      <w:proofErr w:type="spellEnd"/>
      <w:r w:rsidRPr="0066242D">
        <w:rPr>
          <w:rFonts w:ascii="Times New Roman" w:hAnsi="Times New Roman" w:cs="Times New Roman"/>
          <w:b/>
          <w:lang w:val="sr-Latn-ME"/>
        </w:rPr>
        <w:t>žment u hotelijerstvu</w:t>
      </w:r>
    </w:p>
    <w:tbl>
      <w:tblPr>
        <w:tblStyle w:val="LightGrid-Accent6"/>
        <w:tblW w:w="11340" w:type="dxa"/>
        <w:tblInd w:w="-1026" w:type="dxa"/>
        <w:tblLook w:val="04A0" w:firstRow="1" w:lastRow="0" w:firstColumn="1" w:lastColumn="0" w:noHBand="0" w:noVBand="1"/>
      </w:tblPr>
      <w:tblGrid>
        <w:gridCol w:w="5812"/>
        <w:gridCol w:w="2693"/>
        <w:gridCol w:w="2835"/>
      </w:tblGrid>
      <w:tr w:rsidR="0066242D" w:rsidRPr="0066242D" w14:paraId="681CD18B" w14:textId="77777777" w:rsidTr="0043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5866FD8" w14:textId="77777777" w:rsidR="004352F4" w:rsidRPr="0066242D" w:rsidRDefault="004352F4" w:rsidP="00435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693" w:type="dxa"/>
          </w:tcPr>
          <w:p w14:paraId="517D9AF3" w14:textId="078CD593" w:rsidR="004352F4" w:rsidRPr="0066242D" w:rsidRDefault="004352F4" w:rsidP="0043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66242D">
              <w:rPr>
                <w:rFonts w:ascii="Times New Roman" w:hAnsi="Times New Roman" w:cs="Times New Roman"/>
              </w:rPr>
              <w:t>kolokvijum</w:t>
            </w:r>
            <w:proofErr w:type="spellEnd"/>
          </w:p>
        </w:tc>
        <w:tc>
          <w:tcPr>
            <w:tcW w:w="2835" w:type="dxa"/>
          </w:tcPr>
          <w:p w14:paraId="5AAE3464" w14:textId="6DFD7246" w:rsidR="004352F4" w:rsidRPr="0066242D" w:rsidRDefault="004352F4" w:rsidP="0043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66242D">
              <w:rPr>
                <w:rFonts w:ascii="Times New Roman" w:hAnsi="Times New Roman" w:cs="Times New Roman"/>
              </w:rPr>
              <w:t>kolokvijum</w:t>
            </w:r>
            <w:proofErr w:type="spellEnd"/>
          </w:p>
        </w:tc>
      </w:tr>
      <w:tr w:rsidR="000257D8" w:rsidRPr="0066242D" w14:paraId="3FE126C8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0556EA2" w14:textId="561D5AB4" w:rsidR="000257D8" w:rsidRPr="0066242D" w:rsidRDefault="000257D8" w:rsidP="004352F4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ANIMACIJA U TURIZMU</w:t>
            </w:r>
          </w:p>
        </w:tc>
        <w:tc>
          <w:tcPr>
            <w:tcW w:w="2693" w:type="dxa"/>
          </w:tcPr>
          <w:p w14:paraId="588213FE" w14:textId="3F2D9FE8" w:rsidR="000257D8" w:rsidRDefault="000257D8" w:rsidP="00B2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0h, P04</w:t>
            </w:r>
          </w:p>
        </w:tc>
        <w:tc>
          <w:tcPr>
            <w:tcW w:w="2835" w:type="dxa"/>
          </w:tcPr>
          <w:p w14:paraId="1145DAA2" w14:textId="524861CF" w:rsidR="000257D8" w:rsidRPr="0066242D" w:rsidRDefault="000257D8" w:rsidP="00217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</w:t>
            </w:r>
            <w:r w:rsidR="002170F9">
              <w:rPr>
                <w:rFonts w:ascii="Times New Roman" w:hAnsi="Times New Roman" w:cs="Times New Roman"/>
              </w:rPr>
              <w:t>9</w:t>
            </w:r>
            <w:r w:rsidRPr="0066242D">
              <w:rPr>
                <w:rFonts w:ascii="Times New Roman" w:hAnsi="Times New Roman" w:cs="Times New Roman"/>
              </w:rPr>
              <w:t>.04.2021. u 10h, P04</w:t>
            </w:r>
          </w:p>
        </w:tc>
      </w:tr>
      <w:tr w:rsidR="00FA0753" w:rsidRPr="0066242D" w14:paraId="6493FA32" w14:textId="77777777" w:rsidTr="0043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6E4A7D3" w14:textId="674ECFF1" w:rsidR="00FA0753" w:rsidRPr="0066242D" w:rsidRDefault="00FA0753" w:rsidP="004352F4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PROJEKTOVANJE I IZGRADNJA HOTELA</w:t>
            </w:r>
          </w:p>
        </w:tc>
        <w:tc>
          <w:tcPr>
            <w:tcW w:w="2693" w:type="dxa"/>
          </w:tcPr>
          <w:p w14:paraId="7D0709DD" w14:textId="5DD68928" w:rsidR="00FA0753" w:rsidRPr="0066242D" w:rsidRDefault="00B2654D" w:rsidP="00B265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A0753"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A0753" w:rsidRPr="0066242D">
              <w:rPr>
                <w:rFonts w:ascii="Times New Roman" w:hAnsi="Times New Roman" w:cs="Times New Roman"/>
              </w:rPr>
              <w:t>.2021. u 18h, P11</w:t>
            </w:r>
          </w:p>
        </w:tc>
        <w:tc>
          <w:tcPr>
            <w:tcW w:w="2835" w:type="dxa"/>
          </w:tcPr>
          <w:p w14:paraId="121256AE" w14:textId="737313F7" w:rsidR="00FA0753" w:rsidRPr="0066242D" w:rsidRDefault="00E962CC" w:rsidP="00040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A0753" w:rsidRPr="0066242D">
              <w:rPr>
                <w:rFonts w:ascii="Times New Roman" w:hAnsi="Times New Roman" w:cs="Times New Roman"/>
              </w:rPr>
              <w:t>.04.2021. u 18h, P11</w:t>
            </w:r>
          </w:p>
        </w:tc>
      </w:tr>
      <w:tr w:rsidR="000257D8" w:rsidRPr="0066242D" w14:paraId="1B3E85CB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83D874D" w14:textId="27FAA902" w:rsidR="000257D8" w:rsidRPr="0066242D" w:rsidRDefault="000257D8" w:rsidP="004352F4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MICE TURIZAM</w:t>
            </w:r>
          </w:p>
        </w:tc>
        <w:tc>
          <w:tcPr>
            <w:tcW w:w="2693" w:type="dxa"/>
          </w:tcPr>
          <w:p w14:paraId="0B7C62C0" w14:textId="56326E31" w:rsidR="000257D8" w:rsidRDefault="000257D8" w:rsidP="00B2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8h, P11</w:t>
            </w:r>
          </w:p>
        </w:tc>
        <w:tc>
          <w:tcPr>
            <w:tcW w:w="2835" w:type="dxa"/>
          </w:tcPr>
          <w:p w14:paraId="3DE5280E" w14:textId="67BA3E0B" w:rsidR="000257D8" w:rsidRPr="0066242D" w:rsidRDefault="000257D8" w:rsidP="0004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8.04.2021. u 8h, P11</w:t>
            </w:r>
          </w:p>
        </w:tc>
      </w:tr>
      <w:tr w:rsidR="002170F9" w:rsidRPr="0066242D" w14:paraId="13BD4BFE" w14:textId="77777777" w:rsidTr="0043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9773AB1" w14:textId="17223768" w:rsidR="002170F9" w:rsidRPr="0066242D" w:rsidRDefault="002170F9" w:rsidP="004352F4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ITALIJANSKI JEZIK</w:t>
            </w:r>
          </w:p>
        </w:tc>
        <w:tc>
          <w:tcPr>
            <w:tcW w:w="2693" w:type="dxa"/>
          </w:tcPr>
          <w:p w14:paraId="0E13627C" w14:textId="0EBA809C" w:rsidR="002170F9" w:rsidRDefault="00586466" w:rsidP="00B265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170F9" w:rsidRPr="0066242D">
              <w:rPr>
                <w:rFonts w:ascii="Times New Roman" w:hAnsi="Times New Roman" w:cs="Times New Roman"/>
              </w:rPr>
              <w:t>.04.2021. u 14h, P11</w:t>
            </w:r>
          </w:p>
        </w:tc>
        <w:tc>
          <w:tcPr>
            <w:tcW w:w="2835" w:type="dxa"/>
          </w:tcPr>
          <w:p w14:paraId="18B5DBC8" w14:textId="1D7A6057" w:rsidR="002170F9" w:rsidRPr="0066242D" w:rsidRDefault="002170F9" w:rsidP="00040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06.05.2021. u 14h, P11</w:t>
            </w:r>
          </w:p>
        </w:tc>
      </w:tr>
      <w:tr w:rsidR="000257D8" w:rsidRPr="0066242D" w14:paraId="13327A2B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99D32EC" w14:textId="1A898A88" w:rsidR="000257D8" w:rsidRPr="0066242D" w:rsidRDefault="000257D8" w:rsidP="004352F4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STRATEŠKI  MENADŽMENT</w:t>
            </w:r>
          </w:p>
        </w:tc>
        <w:tc>
          <w:tcPr>
            <w:tcW w:w="2693" w:type="dxa"/>
          </w:tcPr>
          <w:p w14:paraId="3EB73CDC" w14:textId="29943144" w:rsidR="000257D8" w:rsidRDefault="000257D8" w:rsidP="00B2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0:15, 103</w:t>
            </w:r>
          </w:p>
        </w:tc>
        <w:tc>
          <w:tcPr>
            <w:tcW w:w="2835" w:type="dxa"/>
          </w:tcPr>
          <w:p w14:paraId="16A6AC73" w14:textId="3532B779" w:rsidR="000257D8" w:rsidRPr="0066242D" w:rsidRDefault="000257D8" w:rsidP="0004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66242D">
              <w:rPr>
                <w:rFonts w:ascii="Times New Roman" w:hAnsi="Times New Roman" w:cs="Times New Roman"/>
              </w:rPr>
              <w:t>.2021. u 10:15h, 103</w:t>
            </w:r>
          </w:p>
        </w:tc>
      </w:tr>
      <w:tr w:rsidR="002170F9" w:rsidRPr="0066242D" w14:paraId="726FBFAC" w14:textId="77777777" w:rsidTr="0043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044CC79" w14:textId="30469FAB" w:rsidR="002170F9" w:rsidRPr="0066242D" w:rsidRDefault="002170F9" w:rsidP="004352F4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693" w:type="dxa"/>
          </w:tcPr>
          <w:p w14:paraId="5A65037D" w14:textId="20682091" w:rsidR="002170F9" w:rsidRPr="0066242D" w:rsidRDefault="002170F9" w:rsidP="00B265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6242D">
              <w:rPr>
                <w:rFonts w:ascii="Times New Roman" w:hAnsi="Times New Roman" w:cs="Times New Roman"/>
              </w:rPr>
              <w:t>3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6h, P11</w:t>
            </w:r>
          </w:p>
        </w:tc>
        <w:tc>
          <w:tcPr>
            <w:tcW w:w="2835" w:type="dxa"/>
          </w:tcPr>
          <w:p w14:paraId="7043C1D3" w14:textId="55B60C0D" w:rsidR="002170F9" w:rsidRPr="0066242D" w:rsidRDefault="002170F9" w:rsidP="00040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7.04.2021. u 16h, P11</w:t>
            </w:r>
          </w:p>
        </w:tc>
      </w:tr>
      <w:tr w:rsidR="00FA0753" w:rsidRPr="0066242D" w14:paraId="42F44EAF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9192ABB" w14:textId="066199E8" w:rsidR="00FA0753" w:rsidRPr="0066242D" w:rsidRDefault="00FA0753" w:rsidP="004352F4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MENADŽMENT PRODAJE U HOTELIJERSTVU</w:t>
            </w:r>
          </w:p>
        </w:tc>
        <w:tc>
          <w:tcPr>
            <w:tcW w:w="2693" w:type="dxa"/>
          </w:tcPr>
          <w:p w14:paraId="7588F50A" w14:textId="238CC19C" w:rsidR="00FA0753" w:rsidRPr="0066242D" w:rsidRDefault="00FA0753" w:rsidP="00B2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1</w:t>
            </w:r>
            <w:r w:rsidR="00B2654D"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0</w:t>
            </w:r>
            <w:r w:rsidR="00B2654D"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2:45h, P04</w:t>
            </w:r>
          </w:p>
        </w:tc>
        <w:tc>
          <w:tcPr>
            <w:tcW w:w="2835" w:type="dxa"/>
          </w:tcPr>
          <w:p w14:paraId="222D67D0" w14:textId="40B088BE" w:rsidR="00FA0753" w:rsidRPr="0066242D" w:rsidRDefault="00FA0753" w:rsidP="0004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1.04.2021. u 12:45h, P04</w:t>
            </w:r>
          </w:p>
        </w:tc>
      </w:tr>
      <w:tr w:rsidR="00586466" w:rsidRPr="0066242D" w14:paraId="1B4E7679" w14:textId="77777777" w:rsidTr="0026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DE80BF0" w14:textId="77777777" w:rsidR="00586466" w:rsidRPr="0066242D" w:rsidRDefault="00586466" w:rsidP="0026371A">
            <w:pPr>
              <w:rPr>
                <w:rFonts w:ascii="Times New Roman" w:eastAsia="Times New Roman" w:hAnsi="Times New Roman" w:cs="Times New Roman"/>
              </w:rPr>
            </w:pPr>
            <w:r w:rsidRPr="0066242D">
              <w:rPr>
                <w:rFonts w:ascii="Times New Roman" w:eastAsia="Times New Roman" w:hAnsi="Times New Roman" w:cs="Times New Roman"/>
              </w:rPr>
              <w:t>ITALIJANSKI JEZIK</w:t>
            </w:r>
          </w:p>
        </w:tc>
        <w:tc>
          <w:tcPr>
            <w:tcW w:w="2693" w:type="dxa"/>
          </w:tcPr>
          <w:p w14:paraId="4A1EE7DA" w14:textId="77777777" w:rsidR="00586466" w:rsidRDefault="00586466" w:rsidP="002637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6242D">
              <w:rPr>
                <w:rFonts w:ascii="Times New Roman" w:hAnsi="Times New Roman" w:cs="Times New Roman"/>
              </w:rPr>
              <w:t>.04.2021. u 14h, P11</w:t>
            </w:r>
          </w:p>
        </w:tc>
        <w:tc>
          <w:tcPr>
            <w:tcW w:w="2835" w:type="dxa"/>
          </w:tcPr>
          <w:p w14:paraId="1EB1852B" w14:textId="77777777" w:rsidR="00586466" w:rsidRPr="0066242D" w:rsidRDefault="00586466" w:rsidP="002637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06.05.2021. u 14h, P11</w:t>
            </w:r>
          </w:p>
        </w:tc>
      </w:tr>
      <w:tr w:rsidR="00586466" w:rsidRPr="0066242D" w14:paraId="1C638469" w14:textId="77777777" w:rsidTr="0043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B0DC033" w14:textId="77777777" w:rsidR="00586466" w:rsidRPr="0066242D" w:rsidRDefault="00586466" w:rsidP="004352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299316CE" w14:textId="77777777" w:rsidR="00586466" w:rsidRPr="0066242D" w:rsidRDefault="00586466" w:rsidP="00B2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ADEB21C" w14:textId="77777777" w:rsidR="00586466" w:rsidRPr="0066242D" w:rsidRDefault="00586466" w:rsidP="0004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062511F" w14:textId="77777777" w:rsidR="00D33221" w:rsidRDefault="00D33221" w:rsidP="00D81726">
      <w:pPr>
        <w:jc w:val="center"/>
      </w:pPr>
    </w:p>
    <w:p w14:paraId="07711FE6" w14:textId="7755E718" w:rsidR="00E962CC" w:rsidRDefault="00E962CC" w:rsidP="00D81726">
      <w:pPr>
        <w:jc w:val="center"/>
      </w:pPr>
      <w:r w:rsidRPr="0066242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  <w:r w:rsidRPr="0066242D">
        <w:rPr>
          <w:rFonts w:ascii="Times New Roman" w:hAnsi="Times New Roman" w:cs="Times New Roman"/>
          <w:b/>
        </w:rPr>
        <w:t xml:space="preserve"> </w:t>
      </w:r>
      <w:proofErr w:type="spellStart"/>
      <w:r w:rsidRPr="0066242D">
        <w:rPr>
          <w:rFonts w:ascii="Times New Roman" w:hAnsi="Times New Roman" w:cs="Times New Roman"/>
          <w:b/>
        </w:rPr>
        <w:t>godina</w:t>
      </w:r>
      <w:proofErr w:type="spellEnd"/>
    </w:p>
    <w:tbl>
      <w:tblPr>
        <w:tblStyle w:val="LightGrid-Accent6"/>
        <w:tblW w:w="11340" w:type="dxa"/>
        <w:tblInd w:w="-1026" w:type="dxa"/>
        <w:tblLook w:val="04A0" w:firstRow="1" w:lastRow="0" w:firstColumn="1" w:lastColumn="0" w:noHBand="0" w:noVBand="1"/>
      </w:tblPr>
      <w:tblGrid>
        <w:gridCol w:w="5812"/>
        <w:gridCol w:w="2693"/>
        <w:gridCol w:w="2835"/>
      </w:tblGrid>
      <w:tr w:rsidR="000257D8" w:rsidRPr="0066242D" w14:paraId="7B2D3759" w14:textId="77777777" w:rsidTr="00FC2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3AAEFBE" w14:textId="77777777" w:rsidR="000257D8" w:rsidRPr="0066242D" w:rsidRDefault="000257D8" w:rsidP="00FC2B8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693" w:type="dxa"/>
          </w:tcPr>
          <w:p w14:paraId="5FBC2D6E" w14:textId="77777777" w:rsidR="000257D8" w:rsidRPr="0066242D" w:rsidRDefault="000257D8" w:rsidP="00FC2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66242D">
              <w:rPr>
                <w:rFonts w:ascii="Times New Roman" w:hAnsi="Times New Roman" w:cs="Times New Roman"/>
              </w:rPr>
              <w:t>kolokvijum</w:t>
            </w:r>
            <w:proofErr w:type="spellEnd"/>
          </w:p>
        </w:tc>
        <w:tc>
          <w:tcPr>
            <w:tcW w:w="2835" w:type="dxa"/>
          </w:tcPr>
          <w:p w14:paraId="5127B3E5" w14:textId="77777777" w:rsidR="000257D8" w:rsidRPr="0066242D" w:rsidRDefault="000257D8" w:rsidP="00FC2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6242D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66242D">
              <w:rPr>
                <w:rFonts w:ascii="Times New Roman" w:hAnsi="Times New Roman" w:cs="Times New Roman"/>
              </w:rPr>
              <w:t>kolokvijum</w:t>
            </w:r>
            <w:proofErr w:type="spellEnd"/>
          </w:p>
        </w:tc>
      </w:tr>
      <w:tr w:rsidR="000257D8" w:rsidRPr="0066242D" w14:paraId="293D8452" w14:textId="77777777" w:rsidTr="00FC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0B14566" w14:textId="7AB9BCD3" w:rsidR="000257D8" w:rsidRPr="0066242D" w:rsidRDefault="000257D8" w:rsidP="00FC2B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DŽMENT KVALITETA U TURIZMU</w:t>
            </w:r>
          </w:p>
        </w:tc>
        <w:tc>
          <w:tcPr>
            <w:tcW w:w="2693" w:type="dxa"/>
          </w:tcPr>
          <w:p w14:paraId="7BC01B77" w14:textId="2E6259AC" w:rsidR="000257D8" w:rsidRDefault="000257D8" w:rsidP="00025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</w:t>
            </w:r>
            <w:r>
              <w:rPr>
                <w:rFonts w:ascii="Times New Roman" w:hAnsi="Times New Roman" w:cs="Times New Roman"/>
              </w:rPr>
              <w:t>2:20</w:t>
            </w:r>
            <w:r w:rsidRPr="0066242D">
              <w:rPr>
                <w:rFonts w:ascii="Times New Roman" w:hAnsi="Times New Roman" w:cs="Times New Roman"/>
              </w:rPr>
              <w:t>h, P04</w:t>
            </w:r>
          </w:p>
        </w:tc>
        <w:tc>
          <w:tcPr>
            <w:tcW w:w="2835" w:type="dxa"/>
          </w:tcPr>
          <w:p w14:paraId="13EA9407" w14:textId="086C37BD" w:rsidR="000257D8" w:rsidRPr="0066242D" w:rsidRDefault="000257D8" w:rsidP="00025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4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6242D">
              <w:rPr>
                <w:rFonts w:ascii="Times New Roman" w:hAnsi="Times New Roman" w:cs="Times New Roman"/>
              </w:rPr>
              <w:t>.04.2021. u 1</w:t>
            </w:r>
            <w:r>
              <w:rPr>
                <w:rFonts w:ascii="Times New Roman" w:hAnsi="Times New Roman" w:cs="Times New Roman"/>
              </w:rPr>
              <w:t>2:20</w:t>
            </w:r>
            <w:r w:rsidRPr="0066242D">
              <w:rPr>
                <w:rFonts w:ascii="Times New Roman" w:hAnsi="Times New Roman" w:cs="Times New Roman"/>
              </w:rPr>
              <w:t>h, P04</w:t>
            </w:r>
          </w:p>
        </w:tc>
      </w:tr>
      <w:tr w:rsidR="000257D8" w:rsidRPr="0066242D" w14:paraId="214E7742" w14:textId="77777777" w:rsidTr="00FC2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80A04F9" w14:textId="50974E9A" w:rsidR="000257D8" w:rsidRPr="0066242D" w:rsidRDefault="000257D8" w:rsidP="00FC2B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BIZNIS U TURIZMU</w:t>
            </w:r>
          </w:p>
        </w:tc>
        <w:tc>
          <w:tcPr>
            <w:tcW w:w="2693" w:type="dxa"/>
          </w:tcPr>
          <w:p w14:paraId="736D8D5C" w14:textId="03A0E812" w:rsidR="000257D8" w:rsidRPr="0066242D" w:rsidRDefault="000257D8" w:rsidP="00E96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6624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6242D">
              <w:rPr>
                <w:rFonts w:ascii="Times New Roman" w:hAnsi="Times New Roman" w:cs="Times New Roman"/>
              </w:rPr>
              <w:t>.2021. u 1</w:t>
            </w:r>
            <w:r>
              <w:rPr>
                <w:rFonts w:ascii="Times New Roman" w:hAnsi="Times New Roman" w:cs="Times New Roman"/>
              </w:rPr>
              <w:t>2</w:t>
            </w:r>
            <w:r w:rsidRPr="0066242D">
              <w:rPr>
                <w:rFonts w:ascii="Times New Roman" w:hAnsi="Times New Roman" w:cs="Times New Roman"/>
              </w:rPr>
              <w:t>h, P</w:t>
            </w:r>
            <w:r w:rsidR="00E962C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835" w:type="dxa"/>
          </w:tcPr>
          <w:p w14:paraId="4CD4F882" w14:textId="727C42BF" w:rsidR="000257D8" w:rsidRPr="0066242D" w:rsidRDefault="000257D8" w:rsidP="00E96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6242D">
              <w:rPr>
                <w:rFonts w:ascii="Times New Roman" w:hAnsi="Times New Roman" w:cs="Times New Roman"/>
              </w:rPr>
              <w:t>.04.2021. u 1</w:t>
            </w:r>
            <w:r>
              <w:rPr>
                <w:rFonts w:ascii="Times New Roman" w:hAnsi="Times New Roman" w:cs="Times New Roman"/>
              </w:rPr>
              <w:t>2</w:t>
            </w:r>
            <w:r w:rsidRPr="0066242D">
              <w:rPr>
                <w:rFonts w:ascii="Times New Roman" w:hAnsi="Times New Roman" w:cs="Times New Roman"/>
              </w:rPr>
              <w:t>h, P</w:t>
            </w:r>
            <w:r w:rsidR="00E962CC">
              <w:rPr>
                <w:rFonts w:ascii="Times New Roman" w:hAnsi="Times New Roman" w:cs="Times New Roman"/>
              </w:rPr>
              <w:t>09</w:t>
            </w:r>
          </w:p>
        </w:tc>
      </w:tr>
    </w:tbl>
    <w:p w14:paraId="128BF06A" w14:textId="77777777" w:rsidR="000257D8" w:rsidRPr="00D33221" w:rsidRDefault="000257D8" w:rsidP="00D81726">
      <w:pPr>
        <w:jc w:val="center"/>
      </w:pPr>
    </w:p>
    <w:sectPr w:rsidR="000257D8" w:rsidRPr="00D33221" w:rsidSect="004352F4">
      <w:pgSz w:w="12240" w:h="15840"/>
      <w:pgMar w:top="306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1F8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1F81B" w16cid:durableId="1FF732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D5EF4" w14:textId="77777777" w:rsidR="00A64F97" w:rsidRDefault="00A64F97" w:rsidP="00D33221">
      <w:pPr>
        <w:spacing w:after="0" w:line="240" w:lineRule="auto"/>
      </w:pPr>
      <w:r>
        <w:separator/>
      </w:r>
    </w:p>
  </w:endnote>
  <w:endnote w:type="continuationSeparator" w:id="0">
    <w:p w14:paraId="10B0F0CE" w14:textId="77777777" w:rsidR="00A64F97" w:rsidRDefault="00A64F97" w:rsidP="00D3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F4F9" w14:textId="77777777" w:rsidR="00A64F97" w:rsidRDefault="00A64F97" w:rsidP="00D33221">
      <w:pPr>
        <w:spacing w:after="0" w:line="240" w:lineRule="auto"/>
      </w:pPr>
      <w:r>
        <w:separator/>
      </w:r>
    </w:p>
  </w:footnote>
  <w:footnote w:type="continuationSeparator" w:id="0">
    <w:p w14:paraId="68F736BC" w14:textId="77777777" w:rsidR="00A64F97" w:rsidRDefault="00A64F97" w:rsidP="00D3322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lvana Djurasevic">
    <w15:presenceInfo w15:providerId="Windows Live" w15:userId="37d0812eaf695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12"/>
    <w:rsid w:val="00015146"/>
    <w:rsid w:val="000257D8"/>
    <w:rsid w:val="00032732"/>
    <w:rsid w:val="000367BF"/>
    <w:rsid w:val="0004070B"/>
    <w:rsid w:val="00043FB1"/>
    <w:rsid w:val="00051AF1"/>
    <w:rsid w:val="00073910"/>
    <w:rsid w:val="00075D77"/>
    <w:rsid w:val="000B4649"/>
    <w:rsid w:val="000D3B6A"/>
    <w:rsid w:val="000D72BF"/>
    <w:rsid w:val="000F07BC"/>
    <w:rsid w:val="000F79A3"/>
    <w:rsid w:val="0012015C"/>
    <w:rsid w:val="0014755A"/>
    <w:rsid w:val="0015098D"/>
    <w:rsid w:val="00152AF7"/>
    <w:rsid w:val="001620AA"/>
    <w:rsid w:val="001711B2"/>
    <w:rsid w:val="001873AE"/>
    <w:rsid w:val="0019030C"/>
    <w:rsid w:val="001A12E2"/>
    <w:rsid w:val="001A495A"/>
    <w:rsid w:val="001B61F1"/>
    <w:rsid w:val="00213C54"/>
    <w:rsid w:val="002170F9"/>
    <w:rsid w:val="002550F5"/>
    <w:rsid w:val="0028586D"/>
    <w:rsid w:val="00287EA0"/>
    <w:rsid w:val="002A51E7"/>
    <w:rsid w:val="002A69F1"/>
    <w:rsid w:val="003170A5"/>
    <w:rsid w:val="003C1095"/>
    <w:rsid w:val="003D24FA"/>
    <w:rsid w:val="004112E1"/>
    <w:rsid w:val="00416EBD"/>
    <w:rsid w:val="00424F55"/>
    <w:rsid w:val="004352F4"/>
    <w:rsid w:val="00435AE2"/>
    <w:rsid w:val="00441638"/>
    <w:rsid w:val="0045552B"/>
    <w:rsid w:val="00455749"/>
    <w:rsid w:val="00487A90"/>
    <w:rsid w:val="00490222"/>
    <w:rsid w:val="00491E5D"/>
    <w:rsid w:val="004C2581"/>
    <w:rsid w:val="004F4DFC"/>
    <w:rsid w:val="00502B72"/>
    <w:rsid w:val="00503F85"/>
    <w:rsid w:val="005420F6"/>
    <w:rsid w:val="00556196"/>
    <w:rsid w:val="005605AF"/>
    <w:rsid w:val="005635D3"/>
    <w:rsid w:val="00573456"/>
    <w:rsid w:val="005801C3"/>
    <w:rsid w:val="00586466"/>
    <w:rsid w:val="00593621"/>
    <w:rsid w:val="005B17BF"/>
    <w:rsid w:val="005C7781"/>
    <w:rsid w:val="005D538E"/>
    <w:rsid w:val="005E1FF6"/>
    <w:rsid w:val="00603E8A"/>
    <w:rsid w:val="00616A0B"/>
    <w:rsid w:val="00620C5A"/>
    <w:rsid w:val="006372A7"/>
    <w:rsid w:val="0066242D"/>
    <w:rsid w:val="00663450"/>
    <w:rsid w:val="00690490"/>
    <w:rsid w:val="006A2A2E"/>
    <w:rsid w:val="006C5016"/>
    <w:rsid w:val="006E14B2"/>
    <w:rsid w:val="006F3CDD"/>
    <w:rsid w:val="00707423"/>
    <w:rsid w:val="00713BDB"/>
    <w:rsid w:val="0072384E"/>
    <w:rsid w:val="007354A4"/>
    <w:rsid w:val="007407BE"/>
    <w:rsid w:val="00744363"/>
    <w:rsid w:val="00754F3D"/>
    <w:rsid w:val="007636C9"/>
    <w:rsid w:val="00781545"/>
    <w:rsid w:val="00781AE9"/>
    <w:rsid w:val="00787577"/>
    <w:rsid w:val="00794EA6"/>
    <w:rsid w:val="0079688C"/>
    <w:rsid w:val="007B352C"/>
    <w:rsid w:val="007B399B"/>
    <w:rsid w:val="007E0D38"/>
    <w:rsid w:val="007F108A"/>
    <w:rsid w:val="00814522"/>
    <w:rsid w:val="00826D14"/>
    <w:rsid w:val="00830592"/>
    <w:rsid w:val="00843FC8"/>
    <w:rsid w:val="00847699"/>
    <w:rsid w:val="00860686"/>
    <w:rsid w:val="00876C38"/>
    <w:rsid w:val="00891C44"/>
    <w:rsid w:val="008A6B8B"/>
    <w:rsid w:val="008B782B"/>
    <w:rsid w:val="008D5B30"/>
    <w:rsid w:val="008F043E"/>
    <w:rsid w:val="00931B06"/>
    <w:rsid w:val="009435FF"/>
    <w:rsid w:val="0095638A"/>
    <w:rsid w:val="00965F9B"/>
    <w:rsid w:val="009678CC"/>
    <w:rsid w:val="00983D62"/>
    <w:rsid w:val="0098449F"/>
    <w:rsid w:val="009E318C"/>
    <w:rsid w:val="009F1AE1"/>
    <w:rsid w:val="009F1DF1"/>
    <w:rsid w:val="00A17BE0"/>
    <w:rsid w:val="00A429C7"/>
    <w:rsid w:val="00A463EF"/>
    <w:rsid w:val="00A64F97"/>
    <w:rsid w:val="00AE7A79"/>
    <w:rsid w:val="00AF1C40"/>
    <w:rsid w:val="00B0331D"/>
    <w:rsid w:val="00B17780"/>
    <w:rsid w:val="00B20E18"/>
    <w:rsid w:val="00B2654D"/>
    <w:rsid w:val="00B42250"/>
    <w:rsid w:val="00B55C35"/>
    <w:rsid w:val="00B6244E"/>
    <w:rsid w:val="00B62508"/>
    <w:rsid w:val="00B843AF"/>
    <w:rsid w:val="00B9331B"/>
    <w:rsid w:val="00BA2705"/>
    <w:rsid w:val="00BC05A3"/>
    <w:rsid w:val="00BC6970"/>
    <w:rsid w:val="00BD05E3"/>
    <w:rsid w:val="00BD3790"/>
    <w:rsid w:val="00BF63A2"/>
    <w:rsid w:val="00C17E7F"/>
    <w:rsid w:val="00C52612"/>
    <w:rsid w:val="00C57438"/>
    <w:rsid w:val="00C57BB6"/>
    <w:rsid w:val="00C61080"/>
    <w:rsid w:val="00C7418A"/>
    <w:rsid w:val="00C74F2C"/>
    <w:rsid w:val="00C85DFE"/>
    <w:rsid w:val="00CA13D8"/>
    <w:rsid w:val="00CA4166"/>
    <w:rsid w:val="00CD2C19"/>
    <w:rsid w:val="00CE534A"/>
    <w:rsid w:val="00CF2985"/>
    <w:rsid w:val="00D1241A"/>
    <w:rsid w:val="00D13E3C"/>
    <w:rsid w:val="00D26B79"/>
    <w:rsid w:val="00D33221"/>
    <w:rsid w:val="00D50237"/>
    <w:rsid w:val="00D518D3"/>
    <w:rsid w:val="00D52F8F"/>
    <w:rsid w:val="00D61234"/>
    <w:rsid w:val="00D81726"/>
    <w:rsid w:val="00D95B66"/>
    <w:rsid w:val="00DD0DB0"/>
    <w:rsid w:val="00DD3154"/>
    <w:rsid w:val="00E01A46"/>
    <w:rsid w:val="00E15CAD"/>
    <w:rsid w:val="00E2451D"/>
    <w:rsid w:val="00E46B53"/>
    <w:rsid w:val="00E80751"/>
    <w:rsid w:val="00E86DCE"/>
    <w:rsid w:val="00E962CC"/>
    <w:rsid w:val="00EB24A6"/>
    <w:rsid w:val="00EB66C6"/>
    <w:rsid w:val="00ED1496"/>
    <w:rsid w:val="00ED1557"/>
    <w:rsid w:val="00ED4201"/>
    <w:rsid w:val="00EF3F8B"/>
    <w:rsid w:val="00F00CD2"/>
    <w:rsid w:val="00F04BB5"/>
    <w:rsid w:val="00F2095A"/>
    <w:rsid w:val="00F474CC"/>
    <w:rsid w:val="00F552C9"/>
    <w:rsid w:val="00F75612"/>
    <w:rsid w:val="00F775DE"/>
    <w:rsid w:val="00F86EC8"/>
    <w:rsid w:val="00F87669"/>
    <w:rsid w:val="00FA0753"/>
    <w:rsid w:val="00FA423A"/>
    <w:rsid w:val="00FD3C45"/>
    <w:rsid w:val="00FD460D"/>
    <w:rsid w:val="00FD4F85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F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21"/>
  </w:style>
  <w:style w:type="paragraph" w:styleId="Footer">
    <w:name w:val="footer"/>
    <w:basedOn w:val="Normal"/>
    <w:link w:val="Foot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21"/>
  </w:style>
  <w:style w:type="character" w:styleId="CommentReference">
    <w:name w:val="annotation reference"/>
    <w:basedOn w:val="DefaultParagraphFont"/>
    <w:uiPriority w:val="99"/>
    <w:semiHidden/>
    <w:unhideWhenUsed/>
    <w:rsid w:val="0056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AF"/>
    <w:rPr>
      <w:rFonts w:ascii="Segoe UI" w:hAnsi="Segoe UI" w:cs="Segoe UI"/>
      <w:sz w:val="18"/>
      <w:szCs w:val="18"/>
    </w:rPr>
  </w:style>
  <w:style w:type="table" w:styleId="LightGrid-Accent6">
    <w:name w:val="Light Grid Accent 6"/>
    <w:basedOn w:val="TableNormal"/>
    <w:uiPriority w:val="62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21"/>
  </w:style>
  <w:style w:type="paragraph" w:styleId="Footer">
    <w:name w:val="footer"/>
    <w:basedOn w:val="Normal"/>
    <w:link w:val="Foot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21"/>
  </w:style>
  <w:style w:type="character" w:styleId="CommentReference">
    <w:name w:val="annotation reference"/>
    <w:basedOn w:val="DefaultParagraphFont"/>
    <w:uiPriority w:val="99"/>
    <w:semiHidden/>
    <w:unhideWhenUsed/>
    <w:rsid w:val="0056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AF"/>
    <w:rPr>
      <w:rFonts w:ascii="Segoe UI" w:hAnsi="Segoe UI" w:cs="Segoe UI"/>
      <w:sz w:val="18"/>
      <w:szCs w:val="18"/>
    </w:rPr>
  </w:style>
  <w:style w:type="table" w:styleId="LightGrid-Accent6">
    <w:name w:val="Light Grid Accent 6"/>
    <w:basedOn w:val="TableNormal"/>
    <w:uiPriority w:val="62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ABE7-57A8-4555-8B46-51F4DCC7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ulatovic</dc:creator>
  <cp:lastModifiedBy>Iva Bulatovic</cp:lastModifiedBy>
  <cp:revision>4</cp:revision>
  <cp:lastPrinted>2021-02-18T12:06:00Z</cp:lastPrinted>
  <dcterms:created xsi:type="dcterms:W3CDTF">2021-03-30T10:55:00Z</dcterms:created>
  <dcterms:modified xsi:type="dcterms:W3CDTF">2021-04-09T08:13:00Z</dcterms:modified>
</cp:coreProperties>
</file>